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D2" w:rsidRPr="007F4AB2" w:rsidRDefault="00104443" w:rsidP="00FF6A81">
      <w:pPr>
        <w:ind w:left="10" w:right="14" w:hanging="10"/>
        <w:jc w:val="center"/>
        <w:rPr>
          <w:sz w:val="32"/>
        </w:rPr>
      </w:pPr>
      <w:r w:rsidRPr="007F4AB2">
        <w:rPr>
          <w:sz w:val="32"/>
        </w:rPr>
        <w:t>ДЕРЖАВНИЙ УНІВЕРСИТЕТ «ЖИТОМИРСЬКА ПОЛІТЕХНІКА»</w:t>
      </w:r>
    </w:p>
    <w:p w:rsidR="00F61BD2" w:rsidRPr="007F4AB2" w:rsidRDefault="00F61BD2" w:rsidP="00FF6A81">
      <w:pPr>
        <w:ind w:left="10" w:right="12" w:hanging="10"/>
        <w:jc w:val="center"/>
        <w:rPr>
          <w:sz w:val="32"/>
        </w:rPr>
      </w:pPr>
      <w:r w:rsidRPr="007F4AB2">
        <w:rPr>
          <w:sz w:val="32"/>
        </w:rPr>
        <w:t xml:space="preserve">Факультет інформаційно-комп’ютерних технологій </w:t>
      </w:r>
    </w:p>
    <w:p w:rsidR="00F61BD2" w:rsidRPr="007F4AB2" w:rsidRDefault="00F61BD2" w:rsidP="00FF6A81">
      <w:pPr>
        <w:ind w:left="10" w:right="13" w:hanging="10"/>
        <w:jc w:val="center"/>
        <w:rPr>
          <w:sz w:val="32"/>
        </w:rPr>
      </w:pPr>
      <w:r w:rsidRPr="007F4AB2">
        <w:rPr>
          <w:sz w:val="32"/>
        </w:rPr>
        <w:t xml:space="preserve">Кафедра інженерії програмного забезпечення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center"/>
        <w:rPr>
          <w:sz w:val="40"/>
        </w:rPr>
      </w:pPr>
      <w:r w:rsidRPr="007F4AB2">
        <w:rPr>
          <w:sz w:val="40"/>
        </w:rPr>
        <w:t>Звіт</w:t>
      </w:r>
    </w:p>
    <w:p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 xml:space="preserve">з лабораторної роботи № </w:t>
      </w:r>
      <w:r w:rsidR="0020598F">
        <w:rPr>
          <w:sz w:val="36"/>
        </w:rPr>
        <w:t>2</w:t>
      </w:r>
    </w:p>
    <w:p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>з дисципліни</w:t>
      </w:r>
    </w:p>
    <w:p w:rsidR="00F61BD2" w:rsidRPr="007F4AB2" w:rsidRDefault="00F61BD2" w:rsidP="001204CA">
      <w:pPr>
        <w:pStyle w:val="1"/>
        <w:shd w:val="clear" w:color="auto" w:fill="FFFFFF"/>
        <w:rPr>
          <w:rFonts w:ascii="Segoe UI" w:hAnsi="Segoe UI" w:cs="Segoe UI"/>
          <w:b w:val="0"/>
          <w:color w:val="212529"/>
          <w:sz w:val="48"/>
          <w:szCs w:val="48"/>
          <w:lang w:val="uk-UA"/>
        </w:rPr>
      </w:pPr>
      <w:r w:rsidRPr="007F4AB2">
        <w:rPr>
          <w:sz w:val="36"/>
          <w:lang w:val="uk-UA"/>
        </w:rPr>
        <w:t>«</w:t>
      </w:r>
      <w:r w:rsidR="00CC74A0" w:rsidRPr="007F4AB2">
        <w:rPr>
          <w:b w:val="0"/>
          <w:bCs/>
          <w:color w:val="212529"/>
          <w:sz w:val="36"/>
          <w:szCs w:val="36"/>
          <w:lang w:val="uk-UA"/>
        </w:rPr>
        <w:t>Системи штучного інтелекту</w:t>
      </w:r>
      <w:r w:rsidRPr="007F4AB2">
        <w:rPr>
          <w:sz w:val="36"/>
          <w:lang w:val="uk-UA"/>
        </w:rPr>
        <w:t>»</w:t>
      </w:r>
    </w:p>
    <w:p w:rsidR="00F61BD2" w:rsidRPr="007F4AB2" w:rsidRDefault="00F61BD2" w:rsidP="00FF6A81">
      <w:pPr>
        <w:ind w:left="223" w:firstLine="0"/>
        <w:jc w:val="left"/>
      </w:pPr>
      <w:r w:rsidRPr="007F4AB2">
        <w:rPr>
          <w:sz w:val="32"/>
        </w:rPr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A11BB" w:rsidRPr="007F4AB2" w:rsidRDefault="00D14C6C" w:rsidP="00793C59">
      <w:pPr>
        <w:ind w:left="4678" w:firstLine="709"/>
      </w:pPr>
      <w:r w:rsidRPr="007F4AB2">
        <w:t>Виконав</w:t>
      </w:r>
      <w:r w:rsidR="00104443" w:rsidRPr="007F4AB2">
        <w:t xml:space="preserve"> студент групи:</w:t>
      </w:r>
    </w:p>
    <w:p w:rsidR="00104443" w:rsidRPr="007F4AB2" w:rsidRDefault="00A5365C" w:rsidP="00793C59">
      <w:pPr>
        <w:ind w:left="4678" w:firstLine="709"/>
      </w:pPr>
      <w:r w:rsidRPr="007F4AB2">
        <w:t>ІПЗ-19-2</w:t>
      </w:r>
    </w:p>
    <w:p w:rsidR="00EB59DA" w:rsidRPr="007F4AB2" w:rsidRDefault="00A5365C" w:rsidP="00793C59">
      <w:pPr>
        <w:ind w:left="4678" w:firstLine="709"/>
      </w:pPr>
      <w:r w:rsidRPr="007F4AB2">
        <w:t>Федоренко Евеліна</w:t>
      </w:r>
    </w:p>
    <w:p w:rsidR="00395BCC" w:rsidRPr="007F4AB2" w:rsidRDefault="00C840BB" w:rsidP="00793C59">
      <w:pPr>
        <w:ind w:left="4678" w:firstLine="709"/>
      </w:pPr>
      <w:r w:rsidRPr="007F4AB2">
        <w:t>Перевіри</w:t>
      </w:r>
      <w:r w:rsidR="00667606" w:rsidRPr="007F4AB2">
        <w:t>в</w:t>
      </w:r>
      <w:r w:rsidR="00104443" w:rsidRPr="007F4AB2">
        <w:t>:</w:t>
      </w:r>
    </w:p>
    <w:p w:rsidR="00104443" w:rsidRPr="007F4AB2" w:rsidRDefault="00201CF1" w:rsidP="00793C59">
      <w:pPr>
        <w:ind w:left="5387" w:firstLine="0"/>
        <w:jc w:val="left"/>
      </w:pPr>
      <w:r w:rsidRPr="007F4AB2">
        <w:t>Пулеко Ігор Васильович</w:t>
      </w:r>
    </w:p>
    <w:p w:rsidR="00C840BB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C840BB" w:rsidRPr="007F4AB2" w:rsidRDefault="00C840BB" w:rsidP="00FF6A81">
      <w:pPr>
        <w:ind w:left="223" w:firstLine="0"/>
        <w:jc w:val="left"/>
      </w:pPr>
    </w:p>
    <w:p w:rsidR="00F61BD2" w:rsidRPr="007F4AB2" w:rsidRDefault="00F61BD2" w:rsidP="00FF6A81">
      <w:pPr>
        <w:ind w:left="223" w:firstLine="0"/>
        <w:jc w:val="left"/>
        <w:rPr>
          <w:sz w:val="32"/>
        </w:rPr>
      </w:pPr>
      <w:r w:rsidRPr="007F4AB2">
        <w:t xml:space="preserve"> </w:t>
      </w:r>
    </w:p>
    <w:p w:rsidR="00F61BD2" w:rsidRPr="007F4AB2" w:rsidRDefault="00F61BD2" w:rsidP="00FF6A81">
      <w:pPr>
        <w:ind w:left="10" w:right="7" w:hanging="10"/>
        <w:jc w:val="center"/>
        <w:rPr>
          <w:sz w:val="32"/>
        </w:rPr>
      </w:pPr>
      <w:r w:rsidRPr="007F4AB2">
        <w:rPr>
          <w:sz w:val="32"/>
        </w:rPr>
        <w:t xml:space="preserve">Житомир </w:t>
      </w:r>
    </w:p>
    <w:p w:rsidR="00F61BD2" w:rsidRPr="007F4AB2" w:rsidRDefault="00C840BB" w:rsidP="00FF6A81">
      <w:pPr>
        <w:ind w:left="10" w:right="11" w:hanging="10"/>
        <w:jc w:val="center"/>
        <w:rPr>
          <w:sz w:val="32"/>
        </w:rPr>
      </w:pPr>
      <w:r w:rsidRPr="007F4AB2">
        <w:rPr>
          <w:sz w:val="32"/>
        </w:rPr>
        <w:t>2</w:t>
      </w:r>
      <w:r w:rsidR="00104443" w:rsidRPr="007F4AB2">
        <w:rPr>
          <w:sz w:val="32"/>
        </w:rPr>
        <w:t>02</w:t>
      </w:r>
      <w:r w:rsidR="00104F07" w:rsidRPr="007F4AB2">
        <w:rPr>
          <w:sz w:val="32"/>
        </w:rPr>
        <w:t>2</w:t>
      </w:r>
      <w:r w:rsidR="00F61BD2" w:rsidRPr="007F4AB2">
        <w:rPr>
          <w:sz w:val="32"/>
        </w:rPr>
        <w:t xml:space="preserve"> </w:t>
      </w:r>
    </w:p>
    <w:p w:rsidR="00F61BD2" w:rsidRPr="007F4AB2" w:rsidRDefault="00F61BD2" w:rsidP="00FF6A81">
      <w:pPr>
        <w:ind w:firstLine="0"/>
        <w:jc w:val="left"/>
        <w:rPr>
          <w:sz w:val="32"/>
        </w:rPr>
        <w:sectPr w:rsidR="00F61BD2" w:rsidRPr="007F4AB2" w:rsidSect="00F61BD2">
          <w:headerReference w:type="default" r:id="rId8"/>
          <w:footerReference w:type="default" r:id="rId9"/>
          <w:type w:val="continuous"/>
          <w:pgSz w:w="11906" w:h="16838"/>
          <w:pgMar w:top="847" w:right="567" w:bottom="1276" w:left="1389" w:header="426" w:footer="709" w:gutter="0"/>
          <w:pgNumType w:start="2"/>
          <w:cols w:space="708"/>
          <w:titlePg/>
          <w:docGrid w:linePitch="381"/>
        </w:sectPr>
      </w:pPr>
    </w:p>
    <w:p w:rsidR="00196726" w:rsidRPr="007F4AB2" w:rsidRDefault="00421463" w:rsidP="00FF6A81">
      <w:pPr>
        <w:ind w:left="-15" w:right="56"/>
        <w:jc w:val="center"/>
        <w:rPr>
          <w:b/>
        </w:rPr>
      </w:pPr>
      <w:r w:rsidRPr="007F4AB2">
        <w:rPr>
          <w:b/>
        </w:rPr>
        <w:lastRenderedPageBreak/>
        <w:t xml:space="preserve">Лабораторна робота № </w:t>
      </w:r>
      <w:r w:rsidR="0020598F">
        <w:rPr>
          <w:b/>
        </w:rPr>
        <w:t>2</w:t>
      </w:r>
    </w:p>
    <w:p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:rsidR="00C46DC6" w:rsidRDefault="00C46DC6" w:rsidP="00C46DC6">
      <w:pPr>
        <w:ind w:left="-15" w:right="56"/>
        <w:jc w:val="left"/>
      </w:pPr>
      <w:r w:rsidRPr="007F4AB2">
        <w:t xml:space="preserve">Github: </w:t>
      </w:r>
      <w:hyperlink r:id="rId10" w:history="1">
        <w:r w:rsidR="00263A6F" w:rsidRPr="003C01C8">
          <w:rPr>
            <w:rStyle w:val="af0"/>
          </w:rPr>
          <w:t>https://github.com/idontneedsleep/SAI-LR-2</w:t>
        </w:r>
      </w:hyperlink>
    </w:p>
    <w:p w:rsidR="00263A6F" w:rsidRPr="007F4AB2" w:rsidRDefault="00263A6F" w:rsidP="00C46DC6">
      <w:pPr>
        <w:ind w:left="-15" w:right="56"/>
        <w:jc w:val="left"/>
      </w:pPr>
    </w:p>
    <w:p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:rsidR="00054613" w:rsidRDefault="00054613" w:rsidP="00054613">
      <w:pPr>
        <w:ind w:right="56" w:firstLine="709"/>
        <w:jc w:val="left"/>
      </w:pPr>
      <w:r>
        <w:t>Випишіть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Default="00176076" w:rsidP="00176076">
      <w:pPr>
        <w:ind w:right="56" w:firstLine="709"/>
        <w:jc w:val="left"/>
      </w:pPr>
    </w:p>
    <w:p w:rsidR="00176076" w:rsidRPr="00176076" w:rsidRDefault="00176076" w:rsidP="00176076">
      <w:pPr>
        <w:ind w:right="56" w:firstLine="709"/>
        <w:jc w:val="left"/>
      </w:pPr>
      <w:r>
        <w:lastRenderedPageBreak/>
        <w:t>14 ознак набору даних:</w:t>
      </w:r>
    </w:p>
    <w:p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:rsidR="00176076" w:rsidRPr="007F1D88" w:rsidRDefault="00176076" w:rsidP="00176076">
      <w:pPr>
        <w:ind w:right="56" w:firstLine="709"/>
        <w:jc w:val="left"/>
      </w:pPr>
      <w:r>
        <w:rPr>
          <w:lang w:val="en-US"/>
        </w:rPr>
        <w:t>workclass</w:t>
      </w:r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:rsidR="00176076" w:rsidRPr="007F1D88" w:rsidRDefault="00176076" w:rsidP="00176076">
      <w:pPr>
        <w:ind w:right="56" w:firstLine="709"/>
        <w:jc w:val="left"/>
      </w:pPr>
      <w:r>
        <w:rPr>
          <w:lang w:val="en-US"/>
        </w:rPr>
        <w:t>fnlwgt</w:t>
      </w:r>
      <w:r>
        <w:t xml:space="preserve"> – числові</w:t>
      </w:r>
      <w:r w:rsidR="007F1D88" w:rsidRPr="007F1D88"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:rsidR="00F83A10" w:rsidRDefault="00F83A10" w:rsidP="00F83A10">
      <w:pPr>
        <w:ind w:firstLine="0"/>
      </w:pPr>
      <w:r w:rsidRPr="007F4AB2">
        <w:t>Лістинг програми:</w:t>
      </w:r>
    </w:p>
    <w:p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</w:p>
    <w:p w:rsidR="0020598F" w:rsidRPr="007661F0" w:rsidRDefault="0020598F" w:rsidP="00F83A10">
      <w:pPr>
        <w:ind w:firstLine="0"/>
        <w:rPr>
          <w:lang w:val="ru-UA"/>
        </w:rPr>
      </w:pPr>
    </w:p>
    <w:p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8D35A9" wp14:editId="7112FD21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:rsidR="009568ED" w:rsidRPr="007F4AB2" w:rsidRDefault="009568ED" w:rsidP="000C1698">
      <w:pPr>
        <w:ind w:firstLine="0"/>
        <w:jc w:val="left"/>
      </w:pPr>
    </w:p>
    <w:p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:rsidR="006D0A8E" w:rsidRDefault="006D0A8E" w:rsidP="006D0A8E">
      <w:pPr>
        <w:ind w:firstLine="709"/>
        <w:jc w:val="left"/>
      </w:pPr>
      <w:r>
        <w:t>Використовуючи набір даних та код з попереднього завдання створіть та дослідіть нелінійні класифікатори SVM.</w:t>
      </w:r>
    </w:p>
    <w:p w:rsidR="006D0A8E" w:rsidRDefault="006D0A8E" w:rsidP="006D0A8E">
      <w:pPr>
        <w:ind w:left="709" w:firstLine="0"/>
        <w:jc w:val="left"/>
      </w:pPr>
      <w:r>
        <w:t>з поліноміальним ядром;</w:t>
      </w:r>
    </w:p>
    <w:p w:rsidR="006D0A8E" w:rsidRDefault="006D0A8E" w:rsidP="006D0A8E">
      <w:pPr>
        <w:ind w:left="709" w:firstLine="0"/>
        <w:jc w:val="left"/>
      </w:pPr>
      <w:r>
        <w:t>з гаусовим ядром;</w:t>
      </w:r>
    </w:p>
    <w:p w:rsidR="006D0A8E" w:rsidRDefault="006D0A8E" w:rsidP="006D0A8E">
      <w:pPr>
        <w:ind w:left="709" w:firstLine="0"/>
        <w:jc w:val="left"/>
      </w:pPr>
      <w:r>
        <w:t>з сигмоїдальним ядром.</w:t>
      </w:r>
    </w:p>
    <w:p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:rsidR="005428C8" w:rsidRDefault="005428C8" w:rsidP="005428C8">
      <w:pPr>
        <w:ind w:firstLine="0"/>
      </w:pPr>
      <w:r w:rsidRPr="007F4AB2">
        <w:t>Лістинг програми:</w:t>
      </w:r>
    </w:p>
    <w:p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</w:p>
    <w:p w:rsidR="00B02AE4" w:rsidRPr="00D67B0A" w:rsidRDefault="00B02AE4" w:rsidP="005428C8">
      <w:pPr>
        <w:ind w:firstLine="0"/>
        <w:rPr>
          <w:lang w:val="ru-UA"/>
        </w:rPr>
      </w:pPr>
    </w:p>
    <w:p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77E80D5A" wp14:editId="4ED0D60B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:rsidR="007661F0" w:rsidRPr="007F4AB2" w:rsidRDefault="007661F0" w:rsidP="007661F0">
      <w:pPr>
        <w:ind w:firstLine="0"/>
      </w:pPr>
      <w:r w:rsidRPr="007F4AB2">
        <w:t>Лістинг програми:</w:t>
      </w:r>
    </w:p>
    <w:p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</w:p>
    <w:p w:rsidR="007C68AA" w:rsidRPr="004F4659" w:rsidRDefault="007C68AA" w:rsidP="00480526">
      <w:pPr>
        <w:ind w:firstLine="0"/>
        <w:rPr>
          <w:lang w:val="ru-UA"/>
        </w:rPr>
      </w:pPr>
    </w:p>
    <w:p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3A145D" wp14:editId="6CAADB20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:rsidR="007661F0" w:rsidRDefault="007661F0" w:rsidP="007661F0">
      <w:pPr>
        <w:ind w:firstLine="0"/>
      </w:pPr>
      <w:r w:rsidRPr="007F4AB2">
        <w:t>Лістинг програми:</w:t>
      </w:r>
    </w:p>
    <w:p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</w:t>
      </w:r>
    </w:p>
    <w:p w:rsidR="00386280" w:rsidRPr="003A7DCA" w:rsidRDefault="00386280" w:rsidP="007661F0">
      <w:pPr>
        <w:ind w:firstLine="0"/>
        <w:rPr>
          <w:lang w:val="ru-UA"/>
        </w:rPr>
      </w:pPr>
    </w:p>
    <w:p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001BD83C" wp14:editId="4743175D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</w:t>
      </w:r>
      <w:r w:rsidR="00D032FE">
        <w:t>з гаусовим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</w:t>
      </w:r>
      <w:r w:rsidR="00DA151D">
        <w:t>з гаусовим ядром</w:t>
      </w:r>
      <w:r w:rsidR="00DA151D">
        <w:t>.</w:t>
      </w:r>
    </w:p>
    <w:p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setosa, versicolor і virginica. </w:t>
      </w:r>
    </w:p>
    <w:p w:rsidR="00CC5B6F" w:rsidRPr="007F4AB2" w:rsidRDefault="00CC5B6F" w:rsidP="00CC5B6F">
      <w:pPr>
        <w:ind w:firstLine="709"/>
        <w:jc w:val="left"/>
      </w:pPr>
      <w:r>
        <w:t>Використовувати класичний набір даних у машинному навчанні та статистиці - Iris. Він включений у модуль datasets бібліотеки scikit-learn.</w:t>
      </w:r>
    </w:p>
    <w:p w:rsidR="00B60126" w:rsidRDefault="00B60126" w:rsidP="00B60126">
      <w:pPr>
        <w:ind w:firstLine="0"/>
      </w:pPr>
      <w:r w:rsidRPr="007F4AB2">
        <w:t>Лістинг програми:</w:t>
      </w:r>
    </w:p>
    <w:p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)</w:t>
      </w:r>
    </w:p>
    <w:p w:rsidR="0055342F" w:rsidRPr="007F4AB2" w:rsidRDefault="0055342F" w:rsidP="0055342F">
      <w:pPr>
        <w:ind w:firstLine="0"/>
      </w:pPr>
    </w:p>
    <w:p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3767C38F" wp14:editId="22C62862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07EC81" wp14:editId="7608CD7A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:rsidR="0055342F" w:rsidRDefault="0055342F" w:rsidP="0055342F">
      <w:pPr>
        <w:ind w:firstLine="0"/>
        <w:jc w:val="center"/>
      </w:pPr>
    </w:p>
    <w:p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4ABFBF80" wp14:editId="392266D8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:rsidR="0055342F" w:rsidRDefault="0055342F" w:rsidP="0055342F">
      <w:pPr>
        <w:ind w:firstLine="0"/>
        <w:jc w:val="center"/>
      </w:pPr>
      <w:r w:rsidRPr="003C6A12">
        <w:lastRenderedPageBreak/>
        <w:drawing>
          <wp:inline distT="0" distB="0" distL="0" distR="0" wp14:anchorId="77D04209" wp14:editId="0B823DBF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:rsidR="00622ABE" w:rsidRDefault="00622ABE" w:rsidP="0055342F">
      <w:pPr>
        <w:ind w:firstLine="0"/>
        <w:jc w:val="center"/>
      </w:pPr>
    </w:p>
    <w:p w:rsidR="0055342F" w:rsidRDefault="0055342F" w:rsidP="0055342F">
      <w:pPr>
        <w:ind w:firstLine="0"/>
        <w:jc w:val="center"/>
      </w:pPr>
      <w:r w:rsidRPr="00BE4CA2">
        <w:lastRenderedPageBreak/>
        <w:drawing>
          <wp:inline distT="0" distB="0" distL="0" distR="0" wp14:anchorId="1E878036" wp14:editId="4F4E5775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>Гістограма розподілу атрибутів датасета</w:t>
      </w:r>
      <w:r w:rsidRPr="007F4AB2">
        <w:t xml:space="preserve"> </w:t>
      </w:r>
    </w:p>
    <w:p w:rsidR="00622ABE" w:rsidRDefault="00622ABE" w:rsidP="0055342F">
      <w:pPr>
        <w:ind w:firstLine="0"/>
        <w:jc w:val="center"/>
      </w:pPr>
    </w:p>
    <w:p w:rsidR="0055342F" w:rsidRDefault="0055342F" w:rsidP="0055342F">
      <w:pPr>
        <w:ind w:firstLine="0"/>
        <w:jc w:val="center"/>
      </w:pPr>
      <w:r w:rsidRPr="002E46D4">
        <w:lastRenderedPageBreak/>
        <w:drawing>
          <wp:inline distT="0" distB="0" distL="0" distR="0" wp14:anchorId="0B7DF40E" wp14:editId="7A087AAC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:rsidR="00622ABE" w:rsidRDefault="00622ABE" w:rsidP="0055342F">
      <w:pPr>
        <w:ind w:firstLine="0"/>
        <w:jc w:val="center"/>
      </w:pPr>
    </w:p>
    <w:p w:rsidR="0055342F" w:rsidRPr="007F4AB2" w:rsidRDefault="0055342F" w:rsidP="0055342F">
      <w:pPr>
        <w:ind w:firstLine="0"/>
        <w:jc w:val="center"/>
      </w:pPr>
      <w:r w:rsidRPr="00A968F1">
        <w:lastRenderedPageBreak/>
        <w:drawing>
          <wp:inline distT="0" distB="0" distL="0" distR="0" wp14:anchorId="32572487" wp14:editId="54211540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r w:rsidR="00A567B8" w:rsidRPr="00A567B8">
        <w:t>Iris-setosa</w:t>
      </w:r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</w:t>
      </w:r>
      <w:r w:rsidR="00CF0168">
        <w:t>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>
        <w:rPr>
          <w:lang w:val="en-US"/>
        </w:rPr>
        <w:t xml:space="preserve"> </w:t>
      </w:r>
      <w:r w:rsidR="00CA0199" w:rsidRPr="00CA0199">
        <w:rPr>
          <w:lang w:val="en-US"/>
        </w:rPr>
        <w:t>0.97</w:t>
      </w:r>
      <w:r w:rsidR="00CA0199">
        <w:rPr>
          <w:lang w:val="en-US"/>
        </w:rPr>
        <w:t xml:space="preserve"> </w:t>
      </w:r>
      <w:r w:rsidR="00CA0199">
        <w:t>показника якості.</w:t>
      </w:r>
    </w:p>
    <w:p w:rsidR="00A567B8" w:rsidRDefault="00A567B8" w:rsidP="007C68AA"/>
    <w:p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:rsidR="00244FBC" w:rsidRDefault="00244FBC" w:rsidP="00244FBC">
      <w:pPr>
        <w:jc w:val="left"/>
      </w:pPr>
      <w:r>
        <w:t>Використати такі алгоритми класифікації:</w:t>
      </w:r>
    </w:p>
    <w:p w:rsidR="00244FBC" w:rsidRDefault="00244FBC" w:rsidP="00244FBC">
      <w:pPr>
        <w:jc w:val="left"/>
      </w:pPr>
      <w:r>
        <w:t>Логістична регресія або логіт-модель (LR)</w:t>
      </w:r>
    </w:p>
    <w:p w:rsidR="00244FBC" w:rsidRDefault="00244FBC" w:rsidP="00244FBC">
      <w:pPr>
        <w:jc w:val="left"/>
      </w:pPr>
      <w:r>
        <w:t>Лінійний дискримінантний аналіз (LDA)</w:t>
      </w:r>
    </w:p>
    <w:p w:rsidR="00244FBC" w:rsidRDefault="00244FBC" w:rsidP="00244FBC">
      <w:pPr>
        <w:jc w:val="left"/>
      </w:pPr>
      <w:r>
        <w:t>Метод k-найближчих сусідів (KNN)</w:t>
      </w:r>
    </w:p>
    <w:p w:rsidR="00244FBC" w:rsidRDefault="00244FBC" w:rsidP="00244FBC">
      <w:pPr>
        <w:jc w:val="left"/>
      </w:pPr>
      <w:r>
        <w:t>Класифікація та регресія за допомогою дерев (CART)</w:t>
      </w:r>
    </w:p>
    <w:p w:rsidR="00244FBC" w:rsidRDefault="00244FBC" w:rsidP="00244FBC">
      <w:pPr>
        <w:jc w:val="left"/>
      </w:pPr>
      <w:r>
        <w:t>Наївний баєсовський класифікатор (NB)</w:t>
      </w:r>
    </w:p>
    <w:p w:rsidR="00244FBC" w:rsidRDefault="00244FBC" w:rsidP="00244FBC">
      <w:pPr>
        <w:jc w:val="left"/>
      </w:pPr>
      <w:r>
        <w:t>Метод опорних векторів (SVM)</w:t>
      </w:r>
    </w:p>
    <w:p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:rsidR="008F73E9" w:rsidRPr="007F4AB2" w:rsidRDefault="008F73E9" w:rsidP="008F73E9">
      <w:pPr>
        <w:ind w:firstLine="0"/>
      </w:pPr>
      <w:r w:rsidRPr="007F4AB2">
        <w:t>Лістинг програми:</w:t>
      </w:r>
    </w:p>
    <w:p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yplot.show()</w:t>
      </w:r>
    </w:p>
    <w:p w:rsidR="0055342F" w:rsidRDefault="0055342F" w:rsidP="00005CCC">
      <w:pPr>
        <w:ind w:firstLine="0"/>
        <w:jc w:val="left"/>
      </w:pPr>
    </w:p>
    <w:p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917DB9" wp14:editId="2FB7320D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0A618C9F" wp14:editId="17710E1F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:rsidR="00EB60C9" w:rsidRDefault="00EB60C9" w:rsidP="00D30424">
      <w:pPr>
        <w:ind w:firstLine="0"/>
        <w:jc w:val="center"/>
      </w:pPr>
      <w:r w:rsidRPr="00EB60C9">
        <w:lastRenderedPageBreak/>
        <w:drawing>
          <wp:inline distT="0" distB="0" distL="0" distR="0" wp14:anchorId="5DB2CBA9" wp14:editId="2B9FEBEA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:rsidR="00EE1B7C" w:rsidRDefault="00EE1B7C" w:rsidP="00005CCC">
      <w:pPr>
        <w:ind w:firstLine="0"/>
        <w:jc w:val="left"/>
      </w:pPr>
    </w:p>
    <w:p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>Завдання 2.5. Класифікація даних лінійним класифікатором Ridge</w:t>
      </w:r>
    </w:p>
    <w:p w:rsidR="00436209" w:rsidRDefault="00E24E7D" w:rsidP="00E24E7D">
      <w:pPr>
        <w:ind w:firstLine="709"/>
        <w:jc w:val="left"/>
      </w:pPr>
      <w:r>
        <w:t>Виправте код та виконайте класифікацію. Опишіть які налаштування класифікатора Ridge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Коена Каппа та коефіцієнт кореляції Метьюза. Що вони тут розраховують та що показують.</w:t>
      </w:r>
    </w:p>
    <w:p w:rsidR="00253C02" w:rsidRPr="007F4AB2" w:rsidRDefault="00253C02" w:rsidP="00253C02">
      <w:pPr>
        <w:ind w:firstLine="0"/>
      </w:pPr>
      <w:r w:rsidRPr="007F4AB2">
        <w:t>Лістинг програми:</w:t>
      </w:r>
    </w:p>
    <w:p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br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  <w:lang w:val="ru-UA" w:eastAsia="ru-UA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</w:p>
    <w:p w:rsidR="00707F8E" w:rsidRPr="007F4AB2" w:rsidRDefault="00707F8E" w:rsidP="00740CD8">
      <w:pPr>
        <w:ind w:firstLine="0"/>
      </w:pPr>
    </w:p>
    <w:p w:rsidR="003C1AA0" w:rsidRPr="007F4AB2" w:rsidRDefault="003C1AA0" w:rsidP="00A33DD4">
      <w:pPr>
        <w:ind w:firstLine="0"/>
        <w:jc w:val="center"/>
      </w:pPr>
    </w:p>
    <w:p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4102BD" wp14:editId="1ABC104E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:rsidR="007E5AD7" w:rsidRDefault="007B5AD6" w:rsidP="00740CD8">
      <w:pPr>
        <w:ind w:firstLine="0"/>
      </w:pPr>
      <w:r>
        <w:tab/>
      </w:r>
    </w:p>
    <w:p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drawing>
          <wp:inline distT="0" distB="0" distL="0" distR="0" wp14:anchorId="25DC6430" wp14:editId="769DDB70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r w:rsidR="00845C4E" w:rsidRPr="00845C4E">
        <w:rPr>
          <w:lang w:val="ru-RU"/>
        </w:rPr>
        <w:t>tol</w:t>
      </w:r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r w:rsidR="00886E1E">
        <w:t>розв’язник</w:t>
      </w:r>
      <w:r w:rsidR="00EF6396">
        <w:t xml:space="preserve"> </w:t>
      </w:r>
      <w:r w:rsidR="00EF6396" w:rsidRPr="00EF6396">
        <w:t>Stochastic Average Gradient descent</w:t>
      </w:r>
      <w:r w:rsidR="00886E1E">
        <w:t xml:space="preserve"> </w:t>
      </w:r>
      <w:r w:rsidR="00673D22">
        <w:t>(</w:t>
      </w:r>
      <w:r w:rsidR="00845C4E" w:rsidRPr="00845C4E">
        <w:rPr>
          <w:lang w:val="ru-RU"/>
        </w:rPr>
        <w:t>solver</w:t>
      </w:r>
      <w:r w:rsidR="00845C4E" w:rsidRPr="00845C4E">
        <w:t>="</w:t>
      </w:r>
      <w:r w:rsidR="00845C4E" w:rsidRPr="00845C4E">
        <w:rPr>
          <w:lang w:val="ru-RU"/>
        </w:rPr>
        <w:t>sag</w:t>
      </w:r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r w:rsidR="00B24B9D">
        <w:t>Коена Каппа</w:t>
      </w:r>
      <w:r w:rsidR="00B24B9D">
        <w:t>, к</w:t>
      </w:r>
      <w:r w:rsidR="00B24B9D">
        <w:t>оефіцієнт кореляції Метьюза</w:t>
      </w:r>
      <w:r w:rsidR="00B24B9D">
        <w:t>.</w:t>
      </w:r>
    </w:p>
    <w:p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r w:rsidR="004712E1">
        <w:rPr>
          <w:lang w:val="en-US"/>
        </w:rPr>
        <w:t>skicit</w:t>
      </w:r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:rsidR="00BF6B3C" w:rsidRDefault="00BF6B3C" w:rsidP="00BF6B3C">
      <w:pPr>
        <w:ind w:firstLine="709"/>
        <w:jc w:val="left"/>
      </w:pPr>
      <w:r>
        <w:t>Коефіцієнт Коена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Коена вимірює угоду між двома оцінювачами, кожен із яких класифікує N предметів на C взаємовиключних категорій.</w:t>
      </w:r>
    </w:p>
    <w:p w:rsidR="00DB6FAB" w:rsidRPr="00DB6FAB" w:rsidRDefault="00DB6FAB" w:rsidP="00BF6B3C">
      <w:pPr>
        <w:ind w:firstLine="709"/>
        <w:jc w:val="left"/>
      </w:pPr>
      <w:r>
        <w:t>В даному випадку к</w:t>
      </w:r>
      <w:r>
        <w:t>оефіцієнт Коена Каппа</w:t>
      </w:r>
      <w:r>
        <w:t xml:space="preserve"> (0.6431) показує істотну згоду.</w:t>
      </w:r>
    </w:p>
    <w:p w:rsidR="00BF6B3C" w:rsidRDefault="00BF6B3C" w:rsidP="00BF6B3C">
      <w:pPr>
        <w:ind w:firstLine="709"/>
        <w:jc w:val="left"/>
      </w:pPr>
      <w:r>
        <w:lastRenderedPageBreak/>
        <w:t>Коефіцієнт кореляції Метьюза</w:t>
      </w:r>
      <w:r w:rsidR="0026499C" w:rsidRPr="0026499C">
        <w:t xml:space="preserve"> </w:t>
      </w:r>
      <w:r w:rsidR="0026499C" w:rsidRPr="0026499C">
        <w:t>або коефіцієнт phi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Метьюзом у 1975 році.</w:t>
      </w:r>
    </w:p>
    <w:p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>коефіцієнт кореляції Метьюза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:rsidR="00E245CE" w:rsidRPr="007F4AB2" w:rsidRDefault="00E245CE" w:rsidP="001A045D">
      <w:pPr>
        <w:ind w:firstLine="0"/>
        <w:jc w:val="left"/>
      </w:pPr>
    </w:p>
    <w:p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>використовуючи спеціалізовані бібліотеки та мову програмування Python</w:t>
      </w:r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>к</w:t>
      </w:r>
      <w:r w:rsidR="007B7364">
        <w:t>оефіцієнт</w:t>
      </w:r>
      <w:r w:rsidR="007B7364">
        <w:t>ів</w:t>
      </w:r>
      <w:r w:rsidR="007B7364">
        <w:t xml:space="preserve"> Коена Каппа</w:t>
      </w:r>
      <w:r w:rsidR="007B7364">
        <w:t xml:space="preserve"> і</w:t>
      </w:r>
      <w:r w:rsidR="007B7364" w:rsidRPr="007B7364">
        <w:t xml:space="preserve"> </w:t>
      </w:r>
      <w:r w:rsidR="007B7364">
        <w:t>кореляції Метьюза</w:t>
      </w:r>
      <w:r w:rsidR="006271C6">
        <w:t>, порівняли якості класифікаторів на основі класифікації ірисів</w:t>
      </w:r>
      <w:bookmarkStart w:id="2" w:name="_GoBack"/>
      <w:bookmarkEnd w:id="2"/>
      <w:r w:rsidR="000576E3" w:rsidRPr="000576E3">
        <w:t>.</w:t>
      </w:r>
    </w:p>
    <w:sectPr w:rsidR="00104443" w:rsidRPr="007F4AB2" w:rsidSect="00F61BD2">
      <w:headerReference w:type="first" r:id="rId27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CE" w:rsidRDefault="00DD4CCE" w:rsidP="00990D49">
      <w:pPr>
        <w:spacing w:line="240" w:lineRule="auto"/>
      </w:pPr>
      <w:r>
        <w:separator/>
      </w:r>
    </w:p>
  </w:endnote>
  <w:endnote w:type="continuationSeparator" w:id="0">
    <w:p w:rsidR="00DD4CCE" w:rsidRDefault="00DD4CCE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2F" w:rsidRDefault="0055342F">
    <w:pPr>
      <w:pStyle w:val="a5"/>
      <w:jc w:val="center"/>
    </w:pPr>
  </w:p>
  <w:p w:rsidR="0055342F" w:rsidRDefault="0055342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4616C8" wp14:editId="6AE4C52E">
              <wp:simplePos x="0" y="0"/>
              <wp:positionH relativeFrom="leftMargin">
                <wp:posOffset>6962775</wp:posOffset>
              </wp:positionH>
              <wp:positionV relativeFrom="margin">
                <wp:posOffset>9606280</wp:posOffset>
              </wp:positionV>
              <wp:extent cx="428625" cy="32956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5342F" w:rsidRDefault="0055342F" w:rsidP="00C91097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50D6">
                            <w:rPr>
                              <w:noProof/>
                              <w:lang w:val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616C8" id="Прямоугольник 6" o:spid="_x0000_s1049" style="position:absolute;left:0;text-align:left;margin-left:548.25pt;margin-top:756.4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" o:allowincell="f" filled="f" stroked="f">
              <v:textbox>
                <w:txbxContent>
                  <w:p w:rsidR="0055342F" w:rsidRDefault="0055342F" w:rsidP="00C91097">
                    <w:pPr>
                      <w:pBdr>
                        <w:bottom w:val="single" w:sz="4" w:space="1" w:color="auto"/>
                      </w:pBdr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50D6">
                      <w:rPr>
                        <w:noProof/>
                        <w:lang w:val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CE" w:rsidRDefault="00DD4CCE" w:rsidP="00990D49">
      <w:pPr>
        <w:spacing w:line="240" w:lineRule="auto"/>
      </w:pPr>
      <w:r>
        <w:separator/>
      </w:r>
    </w:p>
  </w:footnote>
  <w:footnote w:type="continuationSeparator" w:id="0">
    <w:p w:rsidR="00DD4CCE" w:rsidRDefault="00DD4CCE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2F" w:rsidRDefault="0055342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F82DB7" wp14:editId="4AFE7669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60000" cy="10296000"/>
              <wp:effectExtent l="0" t="0" r="26670" b="2921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96000"/>
                        <a:chOff x="1134" y="284"/>
                        <a:chExt cx="10488" cy="16214"/>
                      </a:xfrm>
                    </wpg:grpSpPr>
                    <wps:wsp>
                      <wps:cNvPr id="119" name="Rectangle 102"/>
                      <wps:cNvSpPr>
                        <a:spLocks noChangeArrowheads="1"/>
                      </wps:cNvSpPr>
                      <wps:spPr bwMode="auto">
                        <a:xfrm>
                          <a:off x="2281" y="15639"/>
                          <a:ext cx="142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6133F9" w:rsidRDefault="0055342F" w:rsidP="00DB3208">
                            <w:pPr>
                              <w:pStyle w:val="a9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Федоренко Е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20" name="Group 1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1" name="Group 1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6133F9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133F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151C5A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6133F9" w:rsidRDefault="0055342F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133F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2F" w:rsidRPr="0020598F" w:rsidRDefault="0055342F" w:rsidP="00AA6AAF">
                                <w:pPr>
                                  <w:spacing w:before="120"/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</w:pP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ДУ«Житомирська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 xml:space="preserve"> 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2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21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9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 xml:space="preserve">.000–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ru-RU"/>
                                  </w:rPr>
                                  <w:t>Л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2</w:t>
                                </w:r>
                              </w:p>
                              <w:p w:rsidR="0055342F" w:rsidRPr="00CE3E1E" w:rsidRDefault="0055342F" w:rsidP="00AA6AA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:rsidR="0055342F" w:rsidRPr="008336A9" w:rsidRDefault="0055342F" w:rsidP="0042585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281" y="15928"/>
                            <a:ext cx="142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Default="0055342F" w:rsidP="00652046">
                              <w:pPr>
                                <w:pStyle w:val="a5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улеко І. В.</w:t>
                              </w:r>
                            </w:p>
                            <w:p w:rsidR="0055342F" w:rsidRPr="00151C5A" w:rsidRDefault="0055342F" w:rsidP="0042585E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82DB7" id="Группа 118" o:spid="_x0000_s1026" style="position:absolute;left:0;text-align:left;margin-left:0;margin-top:0;width:524.4pt;height:810.7pt;z-index:251661312;mso-position-horizontal:center;mso-position-horizontal-relative:margin;mso-position-vertical:center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">
              <v:rect id="Rectangle 102" o:spid="_x0000_s1027" style="position:absolute;left:2281;top:15639;width:1423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<v:textbox inset="1pt,1pt,1pt,1pt">
                  <w:txbxContent>
                    <w:p w:rsidR="0055342F" w:rsidRPr="006133F9" w:rsidRDefault="0055342F" w:rsidP="00DB3208">
                      <w:pPr>
                        <w:pStyle w:val="a9"/>
                        <w:ind w:right="-11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Федоренко Е.О.</w:t>
                      </w:r>
                    </w:p>
                  </w:txbxContent>
                </v:textbox>
              </v:rect>
              <v:group id="Group 10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group id="Group 10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0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  <v:line id="Line 10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  <v:line id="Line 10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  <v:line id="Line 10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  <v:line id="Line 10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<v:line id="Line 1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<v:line id="Line 1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<v:line id="Line 1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<v:line id="Line 1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  <v:line id="Line 1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1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  <v:rect id="Rectangle 1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55342F" w:rsidRPr="006133F9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133F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:rsidR="0055342F" w:rsidRPr="00151C5A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55342F" w:rsidRPr="006133F9" w:rsidRDefault="0055342F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133F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23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:rsidR="0055342F" w:rsidRPr="0020598F" w:rsidRDefault="0055342F" w:rsidP="00AA6AAF">
                          <w:pPr>
                            <w:spacing w:before="120"/>
                            <w:ind w:firstLine="0"/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</w:pP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ДУ«Житомирська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2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21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9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 xml:space="preserve">.000– 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ru-RU"/>
                            </w:rPr>
                            <w:t>Л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р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2</w:t>
                          </w:r>
                        </w:p>
                        <w:p w:rsidR="0055342F" w:rsidRPr="00CE3E1E" w:rsidRDefault="0055342F" w:rsidP="00AA6AAF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55342F" w:rsidRPr="008336A9" w:rsidRDefault="0055342F" w:rsidP="0042585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124" o:spid="_x0000_s1048" style="position:absolute;left:2281;top:15928;width:142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" filled="f" stroked="f" strokeweight=".25pt">
                  <v:textbox inset="0,1pt,0,1pt">
                    <w:txbxContent>
                      <w:p w:rsidR="0055342F" w:rsidRDefault="0055342F" w:rsidP="00652046">
                        <w:pPr>
                          <w:pStyle w:val="a5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улеко І. В.</w:t>
                        </w:r>
                      </w:p>
                      <w:p w:rsidR="0055342F" w:rsidRPr="00151C5A" w:rsidRDefault="0055342F" w:rsidP="0042585E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2F" w:rsidRDefault="0055342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290E0C" wp14:editId="6F0C9DED">
              <wp:simplePos x="0" y="0"/>
              <wp:positionH relativeFrom="margin">
                <wp:posOffset>-188595</wp:posOffset>
              </wp:positionH>
              <wp:positionV relativeFrom="page">
                <wp:posOffset>19812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151C5A" w:rsidRDefault="0055342F" w:rsidP="00F61BD2">
                            <w:pPr>
                              <w:pStyle w:val="21"/>
                            </w:pPr>
                            <w:r w:rsidRPr="00151C5A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151C5A" w:rsidRDefault="0055342F" w:rsidP="00F61BD2">
                            <w:pPr>
                              <w:pStyle w:val="21"/>
                            </w:pPr>
                            <w:r w:rsidRPr="00780518">
                              <w:rPr>
                                <w:rStyle w:val="22"/>
                              </w:rPr>
                              <w:t>П</w:t>
                            </w:r>
                            <w:r w:rsidRPr="00151C5A">
                              <w:t>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151C5A" w:rsidRDefault="0055342F" w:rsidP="00F61BD2">
                            <w:pPr>
                              <w:pStyle w:val="21"/>
                            </w:pPr>
                            <w:r w:rsidRPr="00151C5A"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CE3E1E" w:rsidRDefault="0055342F" w:rsidP="00F61BD2">
                            <w:pPr>
                              <w:pStyle w:val="21"/>
                              <w:jc w:val="center"/>
                            </w:pPr>
                            <w:r w:rsidRPr="00C93D82"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CE3E1E" w:rsidRDefault="0055342F" w:rsidP="00F61BD2">
                            <w:pPr>
                              <w:pStyle w:val="21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468"/>
                          <a:ext cx="6377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20598F" w:rsidRDefault="0055342F" w:rsidP="00AA6AAF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F0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8F0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  <w:p w:rsidR="0055342F" w:rsidRPr="00CE3E1E" w:rsidRDefault="0055342F" w:rsidP="00F61BD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C93D82" w:rsidRDefault="0055342F" w:rsidP="00F61BD2">
                              <w:pPr>
                                <w:pStyle w:val="21"/>
                                <w:rPr>
                                  <w:rFonts w:ascii="Journal" w:hAnsi="Journal"/>
                                </w:rPr>
                              </w:pPr>
                              <w:r w:rsidRPr="00C93D82">
                                <w:t xml:space="preserve"> </w:t>
                              </w:r>
                              <w:r w:rsidRPr="00151C5A">
                                <w:t>Розроб</w:t>
                              </w:r>
                              <w:r w:rsidRPr="00C93D82">
                                <w:rPr>
                                  <w:rFonts w:ascii="Journal" w:hAnsi="Journ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39444B" w:rsidRDefault="0055342F" w:rsidP="00F61BD2">
                              <w:pPr>
                                <w:pStyle w:val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едоренко Е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6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655" cy="334"/>
                          <a:chOff x="0" y="0"/>
                          <a:chExt cx="21080" cy="26613"/>
                        </a:xfrm>
                      </wpg:grpSpPr>
                      <wps:wsp>
                        <wps:cNvPr id="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151C5A" w:rsidRDefault="0055342F" w:rsidP="00F61BD2">
                              <w:pPr>
                                <w:pStyle w:val="21"/>
                              </w:pPr>
                              <w: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433" y="637"/>
                            <a:ext cx="11647" cy="2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104F07" w:rsidRDefault="0055342F" w:rsidP="00BF654B">
                              <w:pPr>
                                <w:pStyle w:val="21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104F07">
                                <w:rPr>
                                  <w:szCs w:val="20"/>
                                </w:rPr>
                                <w:t>Пулеко І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7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151C5A" w:rsidRDefault="0055342F" w:rsidP="00F61BD2">
                              <w:pPr>
                                <w:pStyle w:val="21"/>
                              </w:pPr>
                              <w:r w:rsidRPr="00C93D82"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E00BAC" w:rsidRDefault="0055342F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C93D82" w:rsidRDefault="0055342F" w:rsidP="00F61BD2">
                              <w:pPr>
                                <w:pStyle w:val="21"/>
                              </w:pPr>
                              <w:r w:rsidRPr="00C93D82">
                                <w:t xml:space="preserve"> Н. </w:t>
                              </w:r>
                              <w:r w:rsidRPr="00151C5A">
                                <w:t>контр</w:t>
                              </w:r>
                              <w:r w:rsidRPr="00C93D82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E00BAC" w:rsidRDefault="0055342F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151C5A" w:rsidRDefault="0055342F" w:rsidP="00F61BD2">
                              <w:pPr>
                                <w:pStyle w:val="21"/>
                              </w:pPr>
                              <w:r w:rsidRPr="00780518">
                                <w:rPr>
                                  <w:rStyle w:val="22"/>
                                </w:rPr>
                                <w:t xml:space="preserve"> </w:t>
                              </w:r>
                              <w: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42F" w:rsidRPr="00E406BF" w:rsidRDefault="0055342F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2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Default="0055342F" w:rsidP="00F61BD2">
                            <w:pPr>
                              <w:pStyle w:val="a7"/>
                            </w:pPr>
                          </w:p>
                          <w:p w:rsidR="0055342F" w:rsidRPr="002220B7" w:rsidRDefault="0055342F" w:rsidP="00F61BD2">
                            <w:pPr>
                              <w:pStyle w:val="a7"/>
                            </w:pPr>
                            <w:r>
                              <w:t>Звіт з л</w:t>
                            </w:r>
                            <w:r w:rsidRPr="002220B7">
                              <w:t>абораторн</w:t>
                            </w:r>
                            <w:r>
                              <w:t>ої</w:t>
                            </w:r>
                            <w:r w:rsidRPr="002220B7">
                              <w:t xml:space="preserve"> робот</w:t>
                            </w:r>
                            <w:r>
                              <w:t xml:space="preserve">и </w:t>
                            </w:r>
                          </w:p>
                          <w:p w:rsidR="0055342F" w:rsidRPr="00151C5A" w:rsidRDefault="0055342F" w:rsidP="00F6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C93D82" w:rsidRDefault="0055342F" w:rsidP="00F61BD2">
                            <w:pPr>
                              <w:pStyle w:val="21"/>
                              <w:jc w:val="center"/>
                            </w:pPr>
                            <w:r w:rsidRPr="002B0344">
                              <w:rPr>
                                <w:rStyle w:val="22"/>
                              </w:rPr>
                              <w:t>Л</w:t>
                            </w:r>
                            <w:r w:rsidRPr="00C93D82">
                              <w:t>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8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C93D82" w:rsidRDefault="0055342F" w:rsidP="00F61BD2">
                            <w:pPr>
                              <w:pStyle w:val="21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CE3E1E"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9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2D651C" w:rsidRDefault="00EC6C88" w:rsidP="00F61BD2">
                            <w:pPr>
                              <w:pStyle w:val="21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="0055342F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42F" w:rsidRPr="00CE3E1E" w:rsidRDefault="0055342F" w:rsidP="00F61BD2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 w:rsidRPr="00CE3E1E">
                              <w:t>ФІКТ Гр.</w:t>
                            </w:r>
                            <w:r w:rsidRPr="00AA6AAF">
                              <w:t xml:space="preserve"> </w:t>
                            </w:r>
                            <w:r w:rsidRPr="00F734D4">
                              <w:t xml:space="preserve">. </w:t>
                            </w:r>
                            <w:r w:rsidRPr="00F734D4">
                              <w:rPr>
                                <w:lang w:val="en-US"/>
                              </w:rPr>
                              <w:t>I</w:t>
                            </w:r>
                            <w:r w:rsidRPr="00F734D4">
                              <w:t>ПЗ</w:t>
                            </w:r>
                            <w:r w:rsidRPr="00F734D4">
                              <w:rPr>
                                <w:lang w:val="en-US"/>
                              </w:rPr>
                              <w:t>-</w:t>
                            </w:r>
                            <w:r w:rsidRPr="00F734D4">
                              <w:t>19-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90E0C" id="Группа 1" o:spid="_x0000_s1050" style="position:absolute;left:0;text-align:left;margin-left:-14.85pt;margin-top:15.6pt;width:524.4pt;height:810.7pt;z-index:251667456;mso-position-horizontal-relative:margin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">
              <v:rect id="Rectangle 5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5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6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64" o:spid="_x0000_s1061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55342F" w:rsidRPr="00151C5A" w:rsidRDefault="0055342F" w:rsidP="00F61BD2">
                      <w:pPr>
                        <w:pStyle w:val="21"/>
                      </w:pPr>
                      <w:r w:rsidRPr="00151C5A">
                        <w:t>№ докум.</w:t>
                      </w:r>
                    </w:p>
                  </w:txbxContent>
                </v:textbox>
              </v:rect>
              <v:rect id="Rectangle 65" o:spid="_x0000_s1062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55342F" w:rsidRPr="00151C5A" w:rsidRDefault="0055342F" w:rsidP="00F61BD2">
                      <w:pPr>
                        <w:pStyle w:val="21"/>
                      </w:pPr>
                      <w:r w:rsidRPr="00780518">
                        <w:rPr>
                          <w:rStyle w:val="22"/>
                        </w:rPr>
                        <w:t>П</w:t>
                      </w:r>
                      <w:r w:rsidRPr="00151C5A">
                        <w:t>ідпис</w:t>
                      </w:r>
                    </w:p>
                  </w:txbxContent>
                </v:textbox>
              </v:rect>
              <v:rect id="Rectangle 66" o:spid="_x0000_s1063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55342F" w:rsidRPr="00151C5A" w:rsidRDefault="0055342F" w:rsidP="00F61BD2">
                      <w:pPr>
                        <w:pStyle w:val="21"/>
                      </w:pPr>
                      <w:r w:rsidRPr="00151C5A">
                        <w:t>Дата</w:t>
                      </w:r>
                    </w:p>
                  </w:txbxContent>
                </v:textbox>
              </v:rect>
              <v:rect id="Rectangle 67" o:spid="_x0000_s1064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55342F" w:rsidRPr="00CE3E1E" w:rsidRDefault="0055342F" w:rsidP="00F61BD2">
                      <w:pPr>
                        <w:pStyle w:val="21"/>
                        <w:jc w:val="center"/>
                      </w:pPr>
                      <w:r w:rsidRPr="00C93D82">
                        <w:t>Арк.</w:t>
                      </w:r>
                    </w:p>
                  </w:txbxContent>
                </v:textbox>
              </v:rect>
              <v:rect id="Rectangle 68" o:spid="_x0000_s1065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55342F" w:rsidRPr="00CE3E1E" w:rsidRDefault="0055342F" w:rsidP="00F61BD2">
                      <w:pPr>
                        <w:pStyle w:val="21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6" style="position:absolute;left:5203;top:14468;width:637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55342F" w:rsidRPr="0020598F" w:rsidRDefault="0055342F" w:rsidP="00AA6AAF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F0F2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8F0F2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  <w:p w:rsidR="0055342F" w:rsidRPr="00CE3E1E" w:rsidRDefault="0055342F" w:rsidP="00F61BD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v:line id="Line 70" o:spid="_x0000_s1067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1" o:spid="_x0000_s1068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2" o:spid="_x0000_s1069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3" o:spid="_x0000_s1070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74" o:spid="_x0000_s1071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group id="Group 75" o:spid="_x0000_s1072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55342F" w:rsidRPr="00C93D82" w:rsidRDefault="0055342F" w:rsidP="00F61BD2">
                        <w:pPr>
                          <w:pStyle w:val="21"/>
                          <w:rPr>
                            <w:rFonts w:ascii="Journal" w:hAnsi="Journal"/>
                          </w:rPr>
                        </w:pPr>
                        <w:r w:rsidRPr="00C93D82">
                          <w:t xml:space="preserve"> </w:t>
                        </w:r>
                        <w:r w:rsidRPr="00151C5A">
                          <w:t>Розроб</w:t>
                        </w:r>
                        <w:r w:rsidRPr="00C93D82">
                          <w:rPr>
                            <w:rFonts w:ascii="Journal" w:hAnsi="Journal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55342F" w:rsidRPr="0039444B" w:rsidRDefault="0055342F" w:rsidP="00F61BD2">
                        <w:pPr>
                          <w:pStyle w:val="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едоренко Е.О.</w:t>
                        </w:r>
                      </w:p>
                    </w:txbxContent>
                  </v:textbox>
                </v:rect>
              </v:group>
              <v:group id="Group 78" o:spid="_x0000_s1075" style="position:absolute;left:1154;top:15374;width:2655;height:334" coordsize="21080,2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55342F" w:rsidRPr="00151C5A" w:rsidRDefault="0055342F" w:rsidP="00F61BD2">
                        <w:pPr>
                          <w:pStyle w:val="21"/>
                        </w:pPr>
                        <w:r>
                          <w:t xml:space="preserve"> Перевір.</w:t>
                        </w:r>
                      </w:p>
                    </w:txbxContent>
                  </v:textbox>
                </v:rect>
                <v:rect id="Rectangle 80" o:spid="_x0000_s1077" style="position:absolute;left:9433;top:637;width:11647;height:2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  <v:textbox inset="0,0,0,0">
                    <w:txbxContent>
                      <w:p w:rsidR="0055342F" w:rsidRPr="00104F07" w:rsidRDefault="0055342F" w:rsidP="00BF654B">
                        <w:pPr>
                          <w:pStyle w:val="21"/>
                          <w:jc w:val="left"/>
                          <w:rPr>
                            <w:szCs w:val="20"/>
                          </w:rPr>
                        </w:pPr>
                        <w:r w:rsidRPr="00104F07">
                          <w:rPr>
                            <w:szCs w:val="20"/>
                          </w:rPr>
                          <w:t>Пулеко І. В.</w:t>
                        </w:r>
                      </w:p>
                    </w:txbxContent>
                  </v:textbox>
                </v:rect>
              </v:group>
              <v:group id="Group 81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8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16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HBu/xB8g5w8AAAD//wMAUEsBAi0AFAAGAAgAAAAhANvh9svuAAAAhQEAABMAAAAAAAAAAAAA&#10;AAAAAAAAAFtDb250ZW50X1R5cGVzXS54bWxQSwECLQAUAAYACAAAACEAWvQsW78AAAAVAQAACwAA&#10;AAAAAAAAAAAAAAAfAQAAX3JlbHMvLnJlbHNQSwECLQAUAAYACAAAACEAagrNesMAAADbAAAADwAA&#10;AAAAAAAAAAAAAAAHAgAAZHJzL2Rvd25yZXYueG1sUEsFBgAAAAADAAMAtwAAAPcCAAAAAA==&#10;" filled="f" stroked="f" strokeweight=".25pt">
                  <v:textbox inset="0,0,0,0">
                    <w:txbxContent>
                      <w:p w:rsidR="0055342F" w:rsidRPr="00151C5A" w:rsidRDefault="0055342F" w:rsidP="00F61BD2">
                        <w:pPr>
                          <w:pStyle w:val="21"/>
                        </w:pPr>
                        <w:r w:rsidRPr="00C93D82"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5342F" w:rsidRPr="00E00BAC" w:rsidRDefault="0055342F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84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8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55342F" w:rsidRPr="00C93D82" w:rsidRDefault="0055342F" w:rsidP="00F61BD2">
                        <w:pPr>
                          <w:pStyle w:val="21"/>
                        </w:pPr>
                        <w:r w:rsidRPr="00C93D82">
                          <w:t xml:space="preserve"> Н. </w:t>
                        </w:r>
                        <w:r w:rsidRPr="00151C5A">
                          <w:t>контр</w:t>
                        </w:r>
                        <w:r w:rsidRPr="00C93D82">
                          <w:t>.</w:t>
                        </w:r>
                      </w:p>
                    </w:txbxContent>
                  </v:textbox>
                </v:rect>
                <v:rect id="Rectangle 8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55342F" w:rsidRPr="00E00BAC" w:rsidRDefault="0055342F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87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:rsidR="0055342F" w:rsidRPr="00151C5A" w:rsidRDefault="0055342F" w:rsidP="00F61BD2">
                        <w:pPr>
                          <w:pStyle w:val="21"/>
                        </w:pPr>
                        <w:r w:rsidRPr="00780518">
                          <w:rPr>
                            <w:rStyle w:val="22"/>
                          </w:rPr>
                          <w:t xml:space="preserve"> </w:t>
                        </w:r>
                        <w:r>
                          <w:t>Затверд.</w:t>
                        </w:r>
                      </w:p>
                    </w:txbxContent>
                  </v:textbox>
                </v:rect>
                <v:rect id="Rectangle 8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55342F" w:rsidRPr="00E406BF" w:rsidRDefault="0055342F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line id="Line 90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91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55342F" w:rsidRDefault="0055342F" w:rsidP="00F61BD2">
                      <w:pPr>
                        <w:pStyle w:val="a7"/>
                      </w:pPr>
                    </w:p>
                    <w:p w:rsidR="0055342F" w:rsidRPr="002220B7" w:rsidRDefault="0055342F" w:rsidP="00F61BD2">
                      <w:pPr>
                        <w:pStyle w:val="a7"/>
                      </w:pPr>
                      <w:r>
                        <w:t>Звіт з л</w:t>
                      </w:r>
                      <w:r w:rsidRPr="002220B7">
                        <w:t>абораторн</w:t>
                      </w:r>
                      <w:r>
                        <w:t>ої</w:t>
                      </w:r>
                      <w:r w:rsidRPr="002220B7">
                        <w:t xml:space="preserve"> робот</w:t>
                      </w:r>
                      <w:r>
                        <w:t xml:space="preserve">и </w:t>
                      </w:r>
                    </w:p>
                    <w:p w:rsidR="0055342F" w:rsidRPr="00151C5A" w:rsidRDefault="0055342F" w:rsidP="00F61BD2">
                      <w:pPr>
                        <w:jc w:val="center"/>
                      </w:pPr>
                    </w:p>
                  </w:txbxContent>
                </v:textbox>
              </v:rect>
              <v:line id="Line 92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93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4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rect id="Rectangle 95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" filled="f" stroked="f" strokeweight=".25pt">
                <v:textbox inset="0,0,0,0">
                  <w:txbxContent>
                    <w:p w:rsidR="0055342F" w:rsidRPr="00C93D82" w:rsidRDefault="0055342F" w:rsidP="00F61BD2">
                      <w:pPr>
                        <w:pStyle w:val="21"/>
                        <w:jc w:val="center"/>
                      </w:pPr>
                      <w:r w:rsidRPr="002B0344">
                        <w:rPr>
                          <w:rStyle w:val="22"/>
                        </w:rPr>
                        <w:t>Л</w:t>
                      </w:r>
                      <w:r w:rsidRPr="00C93D82">
                        <w:t>іт.</w:t>
                      </w:r>
                    </w:p>
                  </w:txbxContent>
                </v:textbox>
              </v:rect>
              <v:rect id="Rectangle 96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" filled="f" stroked="f" strokeweight=".25pt">
                <v:textbox inset="0,0,0,0">
                  <w:txbxContent>
                    <w:p w:rsidR="0055342F" w:rsidRPr="00C93D82" w:rsidRDefault="0055342F" w:rsidP="00F61BD2">
                      <w:pPr>
                        <w:pStyle w:val="21"/>
                        <w:jc w:val="center"/>
                        <w:rPr>
                          <w:rFonts w:ascii="Journal" w:hAnsi="Journal"/>
                        </w:rPr>
                      </w:pPr>
                      <w:r w:rsidRPr="00CE3E1E">
                        <w:t>Аркушів</w:t>
                      </w:r>
                    </w:p>
                  </w:txbxContent>
                </v:textbox>
              </v:rect>
              <v:rect id="Rectangle 97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55342F" w:rsidRPr="002D651C" w:rsidRDefault="00EC6C88" w:rsidP="00F61BD2">
                      <w:pPr>
                        <w:pStyle w:val="21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="0055342F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98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99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00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55342F" w:rsidRPr="00CE3E1E" w:rsidRDefault="0055342F" w:rsidP="00F61BD2">
                      <w:pPr>
                        <w:ind w:firstLine="0"/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 w:rsidRPr="00CE3E1E">
                        <w:t>ФІКТ Гр.</w:t>
                      </w:r>
                      <w:r w:rsidRPr="00AA6AAF">
                        <w:t xml:space="preserve"> </w:t>
                      </w:r>
                      <w:r w:rsidRPr="00F734D4">
                        <w:t xml:space="preserve">. </w:t>
                      </w:r>
                      <w:r w:rsidRPr="00F734D4">
                        <w:rPr>
                          <w:lang w:val="en-US"/>
                        </w:rPr>
                        <w:t>I</w:t>
                      </w:r>
                      <w:r w:rsidRPr="00F734D4">
                        <w:t>ПЗ</w:t>
                      </w:r>
                      <w:r w:rsidRPr="00F734D4">
                        <w:rPr>
                          <w:lang w:val="en-US"/>
                        </w:rPr>
                        <w:t>-</w:t>
                      </w:r>
                      <w:r w:rsidRPr="00F734D4">
                        <w:t>19-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734D4">
                        <w:rPr>
                          <w:lang w:val="en-US"/>
                        </w:rPr>
                        <w:t>[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734D4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3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20"/>
  </w:num>
  <w:num w:numId="20">
    <w:abstractNumId w:val="29"/>
  </w:num>
  <w:num w:numId="21">
    <w:abstractNumId w:val="25"/>
  </w:num>
  <w:num w:numId="22">
    <w:abstractNumId w:val="4"/>
  </w:num>
  <w:num w:numId="23">
    <w:abstractNumId w:val="5"/>
  </w:num>
  <w:num w:numId="24">
    <w:abstractNumId w:val="12"/>
  </w:num>
  <w:num w:numId="25">
    <w:abstractNumId w:val="6"/>
  </w:num>
  <w:num w:numId="26">
    <w:abstractNumId w:val="31"/>
  </w:num>
  <w:num w:numId="27">
    <w:abstractNumId w:val="24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516A"/>
    <w:rsid w:val="001D5F64"/>
    <w:rsid w:val="001D689B"/>
    <w:rsid w:val="001D69CD"/>
    <w:rsid w:val="001D7AC9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2523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idontneedsleep/SAI-LR-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25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velyn Fedorenko</cp:lastModifiedBy>
  <cp:revision>471</cp:revision>
  <cp:lastPrinted>2017-11-03T09:17:00Z</cp:lastPrinted>
  <dcterms:created xsi:type="dcterms:W3CDTF">2020-10-21T12:46:00Z</dcterms:created>
  <dcterms:modified xsi:type="dcterms:W3CDTF">2023-05-13T10:46:00Z</dcterms:modified>
</cp:coreProperties>
</file>